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6208377B" w:rsidR="00DB6209" w:rsidRDefault="00EA0525" w:rsidP="00076596">
      <w:pPr>
        <w:pStyle w:val="Title"/>
        <w:jc w:val="center"/>
      </w:pPr>
      <w:r>
        <w:t>PID Controller</w:t>
      </w:r>
      <w:r w:rsidR="000134A4">
        <w:t xml:space="preserve"> Simulator</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17F2E85D" w:rsidR="00506A98" w:rsidRPr="00486499" w:rsidRDefault="002E766D" w:rsidP="00486499">
      <w:pPr>
        <w:pStyle w:val="Heading1"/>
      </w:pPr>
      <w:r>
        <w:t>Background</w:t>
      </w:r>
    </w:p>
    <w:p w14:paraId="4FC2CF1C" w14:textId="0542275A" w:rsidR="00D53E48" w:rsidRDefault="00EA0525" w:rsidP="009A350C">
      <w:pPr>
        <w:ind w:firstLine="360"/>
      </w:pPr>
      <w:r>
        <w:t>You have learned PID controller in the control course.</w:t>
      </w:r>
    </w:p>
    <w:p w14:paraId="148B3459" w14:textId="78283ADC" w:rsidR="00EF109F" w:rsidRDefault="00EA0525" w:rsidP="009A350C">
      <w:pPr>
        <w:ind w:firstLine="360"/>
      </w:pPr>
      <w:r>
        <w:t xml:space="preserve">MATLAB is too expensive, </w:t>
      </w:r>
      <w:r w:rsidR="002A41AD">
        <w:t>I am broke and Python is free! So we program a simple PID controller simulator for our needs.</w:t>
      </w:r>
    </w:p>
    <w:p w14:paraId="16F728A5" w14:textId="522478D9" w:rsidR="00417514" w:rsidRDefault="00FC41D6" w:rsidP="0010143B">
      <w:pPr>
        <w:pStyle w:val="Heading1"/>
      </w:pPr>
      <w:r>
        <w:t>Requirement</w:t>
      </w:r>
    </w:p>
    <w:p w14:paraId="43BE9B78" w14:textId="025F2410" w:rsidR="00417514" w:rsidRDefault="00417514" w:rsidP="0010143B">
      <w:r>
        <w:t xml:space="preserve">We make use of this standard unit feedback control loop model. </w:t>
      </w:r>
    </w:p>
    <w:p w14:paraId="230876F4" w14:textId="10D12D2C" w:rsidR="0010143B" w:rsidRPr="0010143B" w:rsidRDefault="008606C5" w:rsidP="0010143B">
      <w:r>
        <w:rPr>
          <w:noProof/>
        </w:rPr>
        <w:drawing>
          <wp:inline distT="0" distB="0" distL="0" distR="0" wp14:anchorId="17D885C2" wp14:editId="6FB27D2B">
            <wp:extent cx="61817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1609725"/>
                    </a:xfrm>
                    <a:prstGeom prst="rect">
                      <a:avLst/>
                    </a:prstGeom>
                    <a:noFill/>
                    <a:ln>
                      <a:noFill/>
                    </a:ln>
                  </pic:spPr>
                </pic:pic>
              </a:graphicData>
            </a:graphic>
          </wp:inline>
        </w:drawing>
      </w:r>
    </w:p>
    <w:p w14:paraId="617F2FC1" w14:textId="045FFC20" w:rsidR="00417514" w:rsidRDefault="00417514" w:rsidP="00417514">
      <w:pPr>
        <w:spacing w:line="259" w:lineRule="auto"/>
        <w:rPr>
          <w:b/>
          <w:bCs/>
        </w:rPr>
      </w:pPr>
      <w:r>
        <w:rPr>
          <w:b/>
          <w:bCs/>
        </w:rPr>
        <w:t>To create:</w:t>
      </w:r>
    </w:p>
    <w:p w14:paraId="02D048EA" w14:textId="60E9F156" w:rsidR="00FC41D6" w:rsidRDefault="00FC41D6" w:rsidP="007D22FF">
      <w:pPr>
        <w:spacing w:line="259" w:lineRule="auto"/>
        <w:jc w:val="center"/>
        <w:rPr>
          <w:b/>
          <w:bCs/>
          <w:color w:val="FF0000"/>
        </w:rPr>
      </w:pPr>
      <w:r w:rsidRPr="00417514">
        <w:rPr>
          <w:b/>
          <w:bCs/>
          <w:color w:val="FF0000"/>
        </w:rPr>
        <w:t>A PID Controller simulator with graphical user interface</w:t>
      </w:r>
      <w:r w:rsidR="007D22FF" w:rsidRPr="00417514">
        <w:rPr>
          <w:b/>
          <w:bCs/>
          <w:color w:val="FF0000"/>
        </w:rPr>
        <w:t>.</w:t>
      </w:r>
    </w:p>
    <w:p w14:paraId="055773AA" w14:textId="3F17923E" w:rsidR="00417514" w:rsidRPr="00417514" w:rsidRDefault="00417514" w:rsidP="00417514">
      <w:pPr>
        <w:spacing w:line="259" w:lineRule="auto"/>
        <w:rPr>
          <w:b/>
          <w:bCs/>
        </w:rPr>
      </w:pPr>
      <w:r>
        <w:rPr>
          <w:b/>
          <w:bCs/>
        </w:rPr>
        <w:t>Should have at least</w:t>
      </w:r>
      <w:r>
        <w:rPr>
          <w:b/>
          <w:bCs/>
        </w:rPr>
        <w:t>:</w:t>
      </w:r>
    </w:p>
    <w:p w14:paraId="2C7D3510" w14:textId="4F8B2881" w:rsidR="007D22FF" w:rsidRDefault="007D22FF" w:rsidP="007D22FF">
      <w:pPr>
        <w:pStyle w:val="ListParagraph"/>
        <w:numPr>
          <w:ilvl w:val="0"/>
          <w:numId w:val="14"/>
        </w:numPr>
        <w:spacing w:line="259" w:lineRule="auto"/>
      </w:pPr>
      <w:r>
        <w:t>Input: P</w:t>
      </w:r>
    </w:p>
    <w:p w14:paraId="43FB7A22" w14:textId="1F01FBD1" w:rsidR="007D22FF" w:rsidRDefault="007D22FF" w:rsidP="007D22FF">
      <w:pPr>
        <w:pStyle w:val="ListParagraph"/>
        <w:numPr>
          <w:ilvl w:val="0"/>
          <w:numId w:val="14"/>
        </w:numPr>
        <w:spacing w:line="259" w:lineRule="auto"/>
      </w:pPr>
      <w:r>
        <w:t>Input: I</w:t>
      </w:r>
    </w:p>
    <w:p w14:paraId="1653697D" w14:textId="2B5EEACE" w:rsidR="007D22FF" w:rsidRDefault="007D22FF" w:rsidP="007D22FF">
      <w:pPr>
        <w:pStyle w:val="ListParagraph"/>
        <w:numPr>
          <w:ilvl w:val="0"/>
          <w:numId w:val="14"/>
        </w:numPr>
        <w:spacing w:line="259" w:lineRule="auto"/>
      </w:pPr>
      <w:r>
        <w:t>Input: D</w:t>
      </w:r>
    </w:p>
    <w:p w14:paraId="5EB06E14" w14:textId="7B897E3C" w:rsidR="0088365E" w:rsidRDefault="0088365E" w:rsidP="007D22FF">
      <w:pPr>
        <w:pStyle w:val="ListParagraph"/>
        <w:numPr>
          <w:ilvl w:val="0"/>
          <w:numId w:val="14"/>
        </w:numPr>
        <w:spacing w:line="259" w:lineRule="auto"/>
      </w:pPr>
      <w:r>
        <w:t>Input: System Transfer Function</w:t>
      </w:r>
    </w:p>
    <w:p w14:paraId="3767B4F4" w14:textId="77ABF425" w:rsidR="0088365E" w:rsidRDefault="0088365E" w:rsidP="007D22FF">
      <w:pPr>
        <w:pStyle w:val="ListParagraph"/>
        <w:numPr>
          <w:ilvl w:val="0"/>
          <w:numId w:val="14"/>
        </w:numPr>
        <w:spacing w:line="259" w:lineRule="auto"/>
      </w:pPr>
      <w:r>
        <w:t xml:space="preserve">Input: </w:t>
      </w:r>
      <w:r w:rsidR="00E307F5">
        <w:t xml:space="preserve">System Input (Let user select from Impulse response, Step response, Sinusoidal </w:t>
      </w:r>
      <w:r w:rsidR="00907BA0">
        <w:t>input response with user specified frequency</w:t>
      </w:r>
      <w:r w:rsidR="00E307F5">
        <w:t>)</w:t>
      </w:r>
    </w:p>
    <w:p w14:paraId="13EF25FB" w14:textId="70DCCD77" w:rsidR="005019BC" w:rsidRPr="007D22FF" w:rsidRDefault="000C304D" w:rsidP="007D22FF">
      <w:pPr>
        <w:pStyle w:val="ListParagraph"/>
        <w:numPr>
          <w:ilvl w:val="0"/>
          <w:numId w:val="14"/>
        </w:numPr>
        <w:spacing w:line="259" w:lineRule="auto"/>
      </w:pPr>
      <w:r>
        <w:t xml:space="preserve">Output: The corresponding time domain response </w:t>
      </w:r>
      <w:r w:rsidR="0010143B">
        <w:t xml:space="preserve">together </w:t>
      </w:r>
      <w:r>
        <w:t>with</w:t>
      </w:r>
      <w:r w:rsidR="0010143B">
        <w:t xml:space="preserve"> time domain</w:t>
      </w:r>
      <w:r>
        <w:t xml:space="preserve"> input</w:t>
      </w:r>
      <w:r w:rsidR="009101C6">
        <w:t xml:space="preserve"> in one plot</w:t>
      </w:r>
      <w:r w:rsidR="0010143B">
        <w:t>.</w:t>
      </w:r>
    </w:p>
    <w:p w14:paraId="60E1C12B" w14:textId="77777777" w:rsidR="00C57566" w:rsidRDefault="00C57566">
      <w:pPr>
        <w:spacing w:line="259" w:lineRule="auto"/>
      </w:pPr>
      <w:r>
        <w:t>(Exploratory bonus)</w:t>
      </w:r>
    </w:p>
    <w:p w14:paraId="0D5D1FD1" w14:textId="77777777" w:rsidR="009101C6" w:rsidRDefault="00C57566">
      <w:pPr>
        <w:spacing w:line="259" w:lineRule="auto"/>
      </w:pPr>
      <w:r>
        <w:t xml:space="preserve">Can you create animated simulation </w:t>
      </w:r>
      <w:r w:rsidR="009101C6">
        <w:t xml:space="preserve">instead of just a plot? </w:t>
      </w:r>
    </w:p>
    <w:p w14:paraId="3FB303B7" w14:textId="77777777" w:rsidR="00C56989" w:rsidRDefault="009101C6">
      <w:pPr>
        <w:spacing w:line="259" w:lineRule="auto"/>
      </w:pPr>
      <w:r>
        <w:t>What happen if you add noise to the input signal?</w:t>
      </w:r>
      <w:r w:rsidR="00C56989">
        <w:t xml:space="preserve"> Can you either analyze or simulate?</w:t>
      </w:r>
    </w:p>
    <w:p w14:paraId="65A2645F" w14:textId="653A0EB4" w:rsidR="00D34B2F" w:rsidRDefault="00C56989">
      <w:pPr>
        <w:spacing w:line="259" w:lineRule="auto"/>
      </w:pPr>
      <w:r>
        <w:t>What does that imply for PID controller tuning?</w:t>
      </w:r>
      <w:r w:rsidR="00D34B2F">
        <w:br w:type="page"/>
      </w:r>
    </w:p>
    <w:p w14:paraId="5D5DB5C9" w14:textId="4DD8BA5F" w:rsidR="00D53E48" w:rsidRPr="00076596" w:rsidRDefault="00D53E48" w:rsidP="00486499">
      <w:pPr>
        <w:pStyle w:val="Heading1"/>
      </w:pPr>
      <w:r w:rsidRPr="00076596">
        <w:lastRenderedPageBreak/>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49C51C4B" w:rsidR="00D53E48" w:rsidRPr="00076596" w:rsidRDefault="00D53E48" w:rsidP="00076596">
      <w:pPr>
        <w:pStyle w:val="ListParagraph"/>
        <w:numPr>
          <w:ilvl w:val="1"/>
          <w:numId w:val="1"/>
        </w:numPr>
      </w:pPr>
      <w:r w:rsidRPr="00076596">
        <w:t xml:space="preserve">Min 1 page A4, max </w:t>
      </w:r>
      <w:r w:rsidR="008B6FB9">
        <w:t>7</w:t>
      </w:r>
      <w:r w:rsidRPr="00076596">
        <w:t xml:space="preserve">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04D0C4BF" w:rsidR="00D53E48" w:rsidRPr="00076596" w:rsidRDefault="002563F5" w:rsidP="00076596">
      <w:pPr>
        <w:pStyle w:val="ListParagraph"/>
        <w:numPr>
          <w:ilvl w:val="3"/>
          <w:numId w:val="1"/>
        </w:numPr>
      </w:pPr>
      <w:r>
        <w:t>W</w:t>
      </w:r>
      <w:r w:rsidR="00D53E48" w:rsidRPr="00076596">
        <w:t xml:space="preserve">hat is </w:t>
      </w:r>
      <w:r w:rsidR="00506A98" w:rsidRPr="00076596">
        <w:t>the task</w:t>
      </w:r>
      <w:r w:rsidR="000C56C2">
        <w:t>?</w:t>
      </w:r>
    </w:p>
    <w:p w14:paraId="1D3AFFD8" w14:textId="290F929E" w:rsidR="000C56C2" w:rsidRDefault="007152ED" w:rsidP="00076596">
      <w:pPr>
        <w:pStyle w:val="ListParagraph"/>
        <w:numPr>
          <w:ilvl w:val="3"/>
          <w:numId w:val="1"/>
        </w:numPr>
      </w:pPr>
      <w:r>
        <w:t>What needs to be analyzed?</w:t>
      </w:r>
    </w:p>
    <w:p w14:paraId="6349F2F5" w14:textId="77777777" w:rsidR="00D53E48" w:rsidRPr="00076596" w:rsidRDefault="00D53E48" w:rsidP="00076596">
      <w:pPr>
        <w:pStyle w:val="ListParagraph"/>
        <w:numPr>
          <w:ilvl w:val="2"/>
          <w:numId w:val="1"/>
        </w:numPr>
      </w:pPr>
      <w:r w:rsidRPr="00076596">
        <w:t>Method:</w:t>
      </w:r>
    </w:p>
    <w:p w14:paraId="242DD69C" w14:textId="496F3807" w:rsidR="00D53E48" w:rsidRDefault="00D53E48" w:rsidP="00076596">
      <w:pPr>
        <w:pStyle w:val="ListParagraph"/>
        <w:numPr>
          <w:ilvl w:val="3"/>
          <w:numId w:val="1"/>
        </w:numPr>
      </w:pPr>
      <w:r w:rsidRPr="00076596">
        <w:t xml:space="preserve">How did </w:t>
      </w:r>
      <w:r w:rsidR="00B52925">
        <w:t>you</w:t>
      </w:r>
      <w:r w:rsidRPr="00076596">
        <w:t xml:space="preserve"> approach this problem</w:t>
      </w:r>
      <w:r w:rsidR="00B52925">
        <w:t>?</w:t>
      </w:r>
    </w:p>
    <w:p w14:paraId="54FD9B5F" w14:textId="4AF26E36" w:rsidR="007152ED" w:rsidRPr="00076596" w:rsidRDefault="007152ED" w:rsidP="00076596">
      <w:pPr>
        <w:pStyle w:val="ListParagraph"/>
        <w:numPr>
          <w:ilvl w:val="3"/>
          <w:numId w:val="1"/>
        </w:numPr>
      </w:pPr>
      <w:r>
        <w:t>Calculations</w:t>
      </w:r>
      <w:r w:rsidR="00C72DFE">
        <w:t xml:space="preserve"> </w:t>
      </w:r>
      <w:r w:rsidR="00ED225A">
        <w:t>you need by hand and/or</w:t>
      </w:r>
      <w:r w:rsidR="00C72DFE">
        <w:t xml:space="preserve"> simulations</w:t>
      </w:r>
      <w:r w:rsidR="00ED225A">
        <w:t xml:space="preserve"> strategy</w:t>
      </w:r>
      <w:r w:rsidR="0037620D">
        <w:t>.</w:t>
      </w:r>
    </w:p>
    <w:p w14:paraId="1BD1C00D" w14:textId="6B8322D1" w:rsidR="00417514" w:rsidRDefault="00D53E48" w:rsidP="00417514">
      <w:pPr>
        <w:pStyle w:val="ListParagraph"/>
        <w:numPr>
          <w:ilvl w:val="3"/>
          <w:numId w:val="1"/>
        </w:numPr>
      </w:pPr>
      <w:r w:rsidRPr="00076596">
        <w:t xml:space="preserve">How did </w:t>
      </w:r>
      <w:r w:rsidR="00B52925">
        <w:t>you</w:t>
      </w:r>
      <w:r w:rsidRPr="00076596">
        <w:t xml:space="preserve"> structure </w:t>
      </w:r>
      <w:r w:rsidR="007152ED">
        <w:t>your</w:t>
      </w:r>
      <w:r w:rsidRPr="00076596">
        <w:t xml:space="preserve"> code</w:t>
      </w:r>
      <w:r w:rsidR="00B52925">
        <w:t>?</w:t>
      </w:r>
    </w:p>
    <w:p w14:paraId="3EF6AEA9" w14:textId="5A4AE33A" w:rsidR="003B5779" w:rsidRPr="00076596" w:rsidRDefault="003B5779" w:rsidP="00417514">
      <w:pPr>
        <w:pStyle w:val="ListParagraph"/>
        <w:numPr>
          <w:ilvl w:val="3"/>
          <w:numId w:val="1"/>
        </w:numPr>
      </w:pPr>
      <w:r>
        <w:t>Select</w:t>
      </w:r>
      <w:r w:rsidR="004862C0">
        <w:t xml:space="preserve"> and describe</w:t>
      </w:r>
      <w:r>
        <w:t xml:space="preserve"> </w:t>
      </w:r>
      <w:r w:rsidR="004862C0">
        <w:t>a PID tuning method.</w:t>
      </w:r>
    </w:p>
    <w:p w14:paraId="12B9F05C" w14:textId="5C0EEF77" w:rsidR="00D53E48" w:rsidRPr="00076596" w:rsidRDefault="00D53E48" w:rsidP="00076596">
      <w:pPr>
        <w:pStyle w:val="ListParagraph"/>
        <w:numPr>
          <w:ilvl w:val="2"/>
          <w:numId w:val="1"/>
        </w:numPr>
      </w:pPr>
      <w:r w:rsidRPr="00076596">
        <w:t xml:space="preserve">Results: </w:t>
      </w:r>
    </w:p>
    <w:p w14:paraId="26DD1A5C" w14:textId="43DA8E15" w:rsidR="00417514" w:rsidRDefault="00417514" w:rsidP="00076596">
      <w:pPr>
        <w:pStyle w:val="ListParagraph"/>
        <w:numPr>
          <w:ilvl w:val="3"/>
          <w:numId w:val="1"/>
        </w:numPr>
      </w:pPr>
      <w:r>
        <w:t>GUI design.</w:t>
      </w:r>
    </w:p>
    <w:p w14:paraId="44057CAD" w14:textId="20DBAF34" w:rsidR="00D53E48" w:rsidRPr="00076596" w:rsidRDefault="00D53E48" w:rsidP="00076596">
      <w:pPr>
        <w:pStyle w:val="ListParagraph"/>
        <w:numPr>
          <w:ilvl w:val="3"/>
          <w:numId w:val="1"/>
        </w:numPr>
      </w:pPr>
      <w:r w:rsidRPr="00076596">
        <w:t xml:space="preserve">How to use </w:t>
      </w:r>
      <w:r w:rsidR="0037620D">
        <w:t>your</w:t>
      </w:r>
      <w:r w:rsidRPr="00076596">
        <w:t xml:space="preserve">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224F632" w:rsidR="00D53E48" w:rsidRDefault="00417514" w:rsidP="00076596">
      <w:pPr>
        <w:pStyle w:val="ListParagraph"/>
        <w:numPr>
          <w:ilvl w:val="3"/>
          <w:numId w:val="1"/>
        </w:numPr>
      </w:pPr>
      <w:r>
        <w:t>Screenshots of different simulation examples.</w:t>
      </w:r>
    </w:p>
    <w:p w14:paraId="2D904E2A" w14:textId="1762AB27" w:rsidR="00C56989" w:rsidRPr="00076596" w:rsidRDefault="00C56989" w:rsidP="00076596">
      <w:pPr>
        <w:pStyle w:val="ListParagraph"/>
        <w:numPr>
          <w:ilvl w:val="3"/>
          <w:numId w:val="1"/>
        </w:numPr>
      </w:pPr>
      <w:r>
        <w:t xml:space="preserve">Demonstrate that you can </w:t>
      </w:r>
      <w:r w:rsidR="003B5779">
        <w:t>realize a complete PID controller tuning</w:t>
      </w:r>
      <w:r w:rsidR="004862C0">
        <w:t xml:space="preserve"> process with the</w:t>
      </w:r>
      <w:r w:rsidR="003B5779">
        <w:t xml:space="preserve"> method </w:t>
      </w:r>
      <w:r w:rsidR="004862C0">
        <w:t>you selected on</w:t>
      </w:r>
      <w:r w:rsidR="003B5779">
        <w:t xml:space="preserve"> an example </w:t>
      </w:r>
      <w:r w:rsidR="00A24DB8">
        <w:t>process</w:t>
      </w:r>
      <w:r w:rsidR="003B5779">
        <w:t>.</w:t>
      </w:r>
    </w:p>
    <w:p w14:paraId="05B976E8" w14:textId="51F41213" w:rsidR="00D53E48" w:rsidRPr="00076596" w:rsidRDefault="00D53E48" w:rsidP="00076596">
      <w:pPr>
        <w:pStyle w:val="ListParagraph"/>
        <w:numPr>
          <w:ilvl w:val="2"/>
          <w:numId w:val="1"/>
        </w:numPr>
      </w:pPr>
      <w:r w:rsidRPr="00076596">
        <w:t>Reflection:</w:t>
      </w:r>
    </w:p>
    <w:p w14:paraId="1B6641FD" w14:textId="46194C01" w:rsidR="00D53E48" w:rsidRPr="00076596" w:rsidRDefault="00D53E48" w:rsidP="00076596">
      <w:pPr>
        <w:pStyle w:val="ListParagraph"/>
        <w:numPr>
          <w:ilvl w:val="3"/>
          <w:numId w:val="1"/>
        </w:numPr>
      </w:pPr>
      <w:r w:rsidRPr="00076596">
        <w:t>What did w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0B103A7B" w:rsidR="00D53E48" w:rsidRDefault="00D53E48" w:rsidP="00076596">
      <w:pPr>
        <w:pStyle w:val="ListParagraph"/>
        <w:numPr>
          <w:ilvl w:val="3"/>
          <w:numId w:val="1"/>
        </w:numPr>
      </w:pPr>
      <w:r w:rsidRPr="00076596">
        <w:t>What did we learn while working on this code?</w:t>
      </w:r>
    </w:p>
    <w:p w14:paraId="0346FFD7" w14:textId="563E2323" w:rsidR="008F5363" w:rsidRDefault="008F5363" w:rsidP="00076596">
      <w:pPr>
        <w:pStyle w:val="ListParagraph"/>
        <w:numPr>
          <w:ilvl w:val="3"/>
          <w:numId w:val="1"/>
        </w:numPr>
      </w:pPr>
      <w:r>
        <w:t>Discussion of PID controller tuning.</w:t>
      </w:r>
    </w:p>
    <w:p w14:paraId="5B38F24A" w14:textId="6BEEFF04" w:rsidR="00C95442" w:rsidRPr="00076596" w:rsidRDefault="00C95442" w:rsidP="00076596">
      <w:pPr>
        <w:pStyle w:val="ListParagraph"/>
        <w:numPr>
          <w:ilvl w:val="3"/>
          <w:numId w:val="1"/>
        </w:numPr>
      </w:pPr>
      <w:r>
        <w:t>Is your system accurate?</w:t>
      </w:r>
    </w:p>
    <w:p w14:paraId="08A0476B" w14:textId="7FC08E57" w:rsidR="000877FC" w:rsidRDefault="00506A98" w:rsidP="00076596">
      <w:pPr>
        <w:pStyle w:val="ListParagraph"/>
        <w:numPr>
          <w:ilvl w:val="0"/>
          <w:numId w:val="1"/>
        </w:numPr>
      </w:pPr>
      <w:r w:rsidRPr="00076596">
        <w:t>Your code in appendix.</w:t>
      </w:r>
    </w:p>
    <w:p w14:paraId="1D187DD8" w14:textId="0BBB0B3A" w:rsidR="000B498B" w:rsidRPr="00486499" w:rsidRDefault="000B498B" w:rsidP="000B498B">
      <w:pPr>
        <w:pStyle w:val="Heading2"/>
      </w:pPr>
      <w:r>
        <w:t xml:space="preserve">3.1 </w:t>
      </w:r>
      <w:r w:rsidRPr="00486499">
        <w:t xml:space="preserve">Report guideline </w:t>
      </w:r>
    </w:p>
    <w:p w14:paraId="4FA07972" w14:textId="77777777" w:rsidR="000B498B" w:rsidRPr="00076596" w:rsidRDefault="000B498B" w:rsidP="000B498B">
      <w:pPr>
        <w:pStyle w:val="ListParagraph"/>
        <w:numPr>
          <w:ilvl w:val="0"/>
          <w:numId w:val="5"/>
        </w:numPr>
      </w:pPr>
      <w:r>
        <w:t>Very c</w:t>
      </w:r>
      <w:r w:rsidRPr="00076596">
        <w:t>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r>
        <w:t xml:space="preserve"> You do not need background and too much description in detail.</w:t>
      </w:r>
    </w:p>
    <w:p w14:paraId="5A5FEA2C" w14:textId="77777777" w:rsidR="000B498B" w:rsidRPr="00076596" w:rsidRDefault="000B498B" w:rsidP="000B498B">
      <w:pPr>
        <w:pStyle w:val="ListParagraph"/>
        <w:numPr>
          <w:ilvl w:val="0"/>
          <w:numId w:val="5"/>
        </w:numPr>
      </w:pPr>
      <w:r w:rsidRPr="00076596">
        <w:t>The report must be logical and easy to read, free from grammar &amp; spelling mistakes.</w:t>
      </w:r>
    </w:p>
    <w:p w14:paraId="2CA77912" w14:textId="77777777" w:rsidR="000B498B" w:rsidRPr="00076596" w:rsidRDefault="000B498B" w:rsidP="000B498B">
      <w:pPr>
        <w:pStyle w:val="ListParagraph"/>
        <w:numPr>
          <w:ilvl w:val="0"/>
          <w:numId w:val="5"/>
        </w:numPr>
      </w:pPr>
      <w:r w:rsidRPr="00076596">
        <w:t>Screenshots must be clear and readable.</w:t>
      </w:r>
    </w:p>
    <w:p w14:paraId="2FDC6E46" w14:textId="77777777" w:rsidR="000B498B" w:rsidRPr="00076596" w:rsidRDefault="000B498B" w:rsidP="000B498B">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t xml:space="preserve"> Do make sure that the code readable, a direct copy from a dark theme IDE may make your code unreadable.</w:t>
      </w:r>
    </w:p>
    <w:p w14:paraId="367F38E4" w14:textId="77777777" w:rsidR="000B498B" w:rsidRDefault="000B498B" w:rsidP="000B498B">
      <w:pPr>
        <w:pStyle w:val="ListParagraph"/>
        <w:numPr>
          <w:ilvl w:val="0"/>
          <w:numId w:val="5"/>
        </w:numPr>
      </w:pPr>
      <w:r w:rsidRPr="00076596">
        <w:lastRenderedPageBreak/>
        <w:t>Recommended format normal text: A4 paper, Arial, size 12, line space: multiple 1.25.</w:t>
      </w:r>
    </w:p>
    <w:p w14:paraId="49B644EA" w14:textId="77777777" w:rsidR="000B498B" w:rsidRPr="00076596" w:rsidRDefault="000B498B" w:rsidP="000B498B">
      <w:pPr>
        <w:pStyle w:val="ListParagraph"/>
        <w:numPr>
          <w:ilvl w:val="0"/>
          <w:numId w:val="5"/>
        </w:numPr>
      </w:pPr>
      <w:r>
        <w:t>Submit the report in groups, remember to include your names and student numbers on the report.</w:t>
      </w:r>
    </w:p>
    <w:p w14:paraId="707EA6C9" w14:textId="202FC9BE" w:rsidR="000B498B" w:rsidRPr="00076596" w:rsidRDefault="000B498B" w:rsidP="000B498B">
      <w:pPr>
        <w:pStyle w:val="Heading2"/>
      </w:pPr>
      <w:r>
        <w:t xml:space="preserve">3.2 </w:t>
      </w:r>
      <w:r w:rsidRPr="00076596">
        <w:t>Code guideline</w:t>
      </w:r>
    </w:p>
    <w:p w14:paraId="45D16ECC" w14:textId="77777777" w:rsidR="000B498B" w:rsidRPr="00076596" w:rsidRDefault="000B498B" w:rsidP="000B498B">
      <w:pPr>
        <w:pStyle w:val="ListParagraph"/>
        <w:numPr>
          <w:ilvl w:val="0"/>
          <w:numId w:val="5"/>
        </w:numPr>
      </w:pPr>
      <w:r w:rsidRPr="00076596">
        <w:t>It should work like what is described in the assignment.(Section 1 of this document)</w:t>
      </w:r>
    </w:p>
    <w:p w14:paraId="47D679F9" w14:textId="0C7B1F20" w:rsidR="000B498B" w:rsidRPr="00076596" w:rsidRDefault="000B498B" w:rsidP="00A34650">
      <w:pPr>
        <w:pStyle w:val="ListParagraph"/>
        <w:numPr>
          <w:ilvl w:val="0"/>
          <w:numId w:val="5"/>
        </w:numPr>
      </w:pPr>
      <w:r w:rsidRPr="00076596">
        <w:t>You should have necessary comments to the extent that you still can understand each line after leaving it for a week.</w:t>
      </w:r>
      <w:r w:rsidR="00A34650">
        <w:t xml:space="preserve"> </w:t>
      </w:r>
      <w:r w:rsidRPr="00076596">
        <w:t>You must be able to explain your code.</w:t>
      </w:r>
    </w:p>
    <w:sectPr w:rsidR="000B498B" w:rsidRPr="00076596"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8E07" w14:textId="77777777" w:rsidR="00720137" w:rsidRDefault="00720137" w:rsidP="00076596">
      <w:r>
        <w:separator/>
      </w:r>
    </w:p>
  </w:endnote>
  <w:endnote w:type="continuationSeparator" w:id="0">
    <w:p w14:paraId="7C149DF0" w14:textId="77777777" w:rsidR="00720137" w:rsidRDefault="00720137"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AB34" w14:textId="77777777" w:rsidR="00720137" w:rsidRDefault="00720137" w:rsidP="00076596">
      <w:r>
        <w:separator/>
      </w:r>
    </w:p>
  </w:footnote>
  <w:footnote w:type="continuationSeparator" w:id="0">
    <w:p w14:paraId="49246510" w14:textId="77777777" w:rsidR="00720137" w:rsidRDefault="00720137"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7BB"/>
    <w:multiLevelType w:val="hybridMultilevel"/>
    <w:tmpl w:val="B888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C6E22"/>
    <w:multiLevelType w:val="hybridMultilevel"/>
    <w:tmpl w:val="A80E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6818A7"/>
    <w:multiLevelType w:val="hybridMultilevel"/>
    <w:tmpl w:val="0174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10"/>
  </w:num>
  <w:num w:numId="4">
    <w:abstractNumId w:val="12"/>
  </w:num>
  <w:num w:numId="5">
    <w:abstractNumId w:val="3"/>
  </w:num>
  <w:num w:numId="6">
    <w:abstractNumId w:val="4"/>
  </w:num>
  <w:num w:numId="7">
    <w:abstractNumId w:val="6"/>
  </w:num>
  <w:num w:numId="8">
    <w:abstractNumId w:val="8"/>
  </w:num>
  <w:num w:numId="9">
    <w:abstractNumId w:val="11"/>
  </w:num>
  <w:num w:numId="10">
    <w:abstractNumId w:val="1"/>
  </w:num>
  <w:num w:numId="11">
    <w:abstractNumId w:val="12"/>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03C64"/>
    <w:rsid w:val="000134A4"/>
    <w:rsid w:val="00015D93"/>
    <w:rsid w:val="00052470"/>
    <w:rsid w:val="000536F8"/>
    <w:rsid w:val="000604A4"/>
    <w:rsid w:val="00076596"/>
    <w:rsid w:val="00083072"/>
    <w:rsid w:val="000877FC"/>
    <w:rsid w:val="000944BD"/>
    <w:rsid w:val="000A3C67"/>
    <w:rsid w:val="000B13E6"/>
    <w:rsid w:val="000B498B"/>
    <w:rsid w:val="000C304D"/>
    <w:rsid w:val="000C56C2"/>
    <w:rsid w:val="000D0814"/>
    <w:rsid w:val="000E3BAB"/>
    <w:rsid w:val="000F00C0"/>
    <w:rsid w:val="0010143B"/>
    <w:rsid w:val="00104848"/>
    <w:rsid w:val="001573E4"/>
    <w:rsid w:val="00173A3D"/>
    <w:rsid w:val="001E3B10"/>
    <w:rsid w:val="001E715E"/>
    <w:rsid w:val="001F7299"/>
    <w:rsid w:val="0022441F"/>
    <w:rsid w:val="0022729D"/>
    <w:rsid w:val="00230147"/>
    <w:rsid w:val="00231E57"/>
    <w:rsid w:val="002563F5"/>
    <w:rsid w:val="002627F7"/>
    <w:rsid w:val="002A41AD"/>
    <w:rsid w:val="002B23A9"/>
    <w:rsid w:val="002C1C87"/>
    <w:rsid w:val="002D1F6C"/>
    <w:rsid w:val="002E766D"/>
    <w:rsid w:val="00310FCE"/>
    <w:rsid w:val="00362891"/>
    <w:rsid w:val="0037620D"/>
    <w:rsid w:val="00396CF0"/>
    <w:rsid w:val="00397CAA"/>
    <w:rsid w:val="003A1B4B"/>
    <w:rsid w:val="003B5779"/>
    <w:rsid w:val="003B584B"/>
    <w:rsid w:val="003D6B6D"/>
    <w:rsid w:val="003F0528"/>
    <w:rsid w:val="00400863"/>
    <w:rsid w:val="00417514"/>
    <w:rsid w:val="00422FC9"/>
    <w:rsid w:val="004862C0"/>
    <w:rsid w:val="00486499"/>
    <w:rsid w:val="004A4A45"/>
    <w:rsid w:val="004B0BA4"/>
    <w:rsid w:val="004B48A2"/>
    <w:rsid w:val="004F121E"/>
    <w:rsid w:val="005019BC"/>
    <w:rsid w:val="00506A98"/>
    <w:rsid w:val="00516880"/>
    <w:rsid w:val="0056740C"/>
    <w:rsid w:val="005800C0"/>
    <w:rsid w:val="00584613"/>
    <w:rsid w:val="00595777"/>
    <w:rsid w:val="006952FB"/>
    <w:rsid w:val="006D4B2C"/>
    <w:rsid w:val="007152ED"/>
    <w:rsid w:val="00720137"/>
    <w:rsid w:val="00727191"/>
    <w:rsid w:val="00736E2B"/>
    <w:rsid w:val="0079749C"/>
    <w:rsid w:val="007B30CD"/>
    <w:rsid w:val="007C2BE2"/>
    <w:rsid w:val="007D0591"/>
    <w:rsid w:val="007D22FF"/>
    <w:rsid w:val="007F3D8D"/>
    <w:rsid w:val="00800368"/>
    <w:rsid w:val="00806F95"/>
    <w:rsid w:val="008606C5"/>
    <w:rsid w:val="00862B8F"/>
    <w:rsid w:val="008716F8"/>
    <w:rsid w:val="0088365E"/>
    <w:rsid w:val="0088471D"/>
    <w:rsid w:val="0089374B"/>
    <w:rsid w:val="00895B2D"/>
    <w:rsid w:val="008B6BFE"/>
    <w:rsid w:val="008B6FB9"/>
    <w:rsid w:val="008D6205"/>
    <w:rsid w:val="008F474E"/>
    <w:rsid w:val="008F5363"/>
    <w:rsid w:val="00907BA0"/>
    <w:rsid w:val="009101C6"/>
    <w:rsid w:val="00945DB2"/>
    <w:rsid w:val="00957F8D"/>
    <w:rsid w:val="00976109"/>
    <w:rsid w:val="009A07A8"/>
    <w:rsid w:val="009A0A9E"/>
    <w:rsid w:val="009A174F"/>
    <w:rsid w:val="009A350C"/>
    <w:rsid w:val="009A78E2"/>
    <w:rsid w:val="009D74B3"/>
    <w:rsid w:val="00A02416"/>
    <w:rsid w:val="00A24DB8"/>
    <w:rsid w:val="00A25236"/>
    <w:rsid w:val="00A34650"/>
    <w:rsid w:val="00A425DF"/>
    <w:rsid w:val="00A60069"/>
    <w:rsid w:val="00A639AF"/>
    <w:rsid w:val="00A674D4"/>
    <w:rsid w:val="00A87075"/>
    <w:rsid w:val="00AC75E5"/>
    <w:rsid w:val="00AE3466"/>
    <w:rsid w:val="00B26332"/>
    <w:rsid w:val="00B34986"/>
    <w:rsid w:val="00B40862"/>
    <w:rsid w:val="00B52925"/>
    <w:rsid w:val="00B75827"/>
    <w:rsid w:val="00B75B79"/>
    <w:rsid w:val="00B77039"/>
    <w:rsid w:val="00BB168D"/>
    <w:rsid w:val="00BB340F"/>
    <w:rsid w:val="00BF264D"/>
    <w:rsid w:val="00C368C8"/>
    <w:rsid w:val="00C56989"/>
    <w:rsid w:val="00C57566"/>
    <w:rsid w:val="00C642DF"/>
    <w:rsid w:val="00C6514F"/>
    <w:rsid w:val="00C721E8"/>
    <w:rsid w:val="00C72DFE"/>
    <w:rsid w:val="00C777D1"/>
    <w:rsid w:val="00C87D35"/>
    <w:rsid w:val="00C94F3D"/>
    <w:rsid w:val="00C95442"/>
    <w:rsid w:val="00CC2030"/>
    <w:rsid w:val="00CF2DFD"/>
    <w:rsid w:val="00CF58AC"/>
    <w:rsid w:val="00D20C57"/>
    <w:rsid w:val="00D34B2F"/>
    <w:rsid w:val="00D53E48"/>
    <w:rsid w:val="00D7561B"/>
    <w:rsid w:val="00DB6209"/>
    <w:rsid w:val="00DD5637"/>
    <w:rsid w:val="00E06917"/>
    <w:rsid w:val="00E16A5F"/>
    <w:rsid w:val="00E307F5"/>
    <w:rsid w:val="00E536AB"/>
    <w:rsid w:val="00E6604A"/>
    <w:rsid w:val="00E9671A"/>
    <w:rsid w:val="00EA0525"/>
    <w:rsid w:val="00ED225A"/>
    <w:rsid w:val="00ED7A03"/>
    <w:rsid w:val="00EF109F"/>
    <w:rsid w:val="00EF68D6"/>
    <w:rsid w:val="00F0018D"/>
    <w:rsid w:val="00F14818"/>
    <w:rsid w:val="00F40E26"/>
    <w:rsid w:val="00F433F2"/>
    <w:rsid w:val="00F4467D"/>
    <w:rsid w:val="00F53742"/>
    <w:rsid w:val="00F66BC2"/>
    <w:rsid w:val="00FB24F8"/>
    <w:rsid w:val="00FC0126"/>
    <w:rsid w:val="00FC41D6"/>
    <w:rsid w:val="00FD778A"/>
    <w:rsid w:val="00FD7D1D"/>
    <w:rsid w:val="00FF6AB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155</cp:revision>
  <cp:lastPrinted>2025-01-31T09:16:00Z</cp:lastPrinted>
  <dcterms:created xsi:type="dcterms:W3CDTF">2025-01-22T08:01:00Z</dcterms:created>
  <dcterms:modified xsi:type="dcterms:W3CDTF">2025-07-05T18:08:00Z</dcterms:modified>
</cp:coreProperties>
</file>